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1943B" w14:textId="76E9E6BE" w:rsidR="00957DBA" w:rsidRDefault="00957DBA" w:rsidP="00315018">
      <w:pPr>
        <w:ind w:left="0" w:firstLine="0"/>
        <w:jc w:val="center"/>
        <w:rPr>
          <w:rFonts w:cs="Arial"/>
          <w:b/>
          <w:bCs/>
        </w:rPr>
      </w:pPr>
      <w:r>
        <w:rPr>
          <w:rFonts w:cs="Arial"/>
          <w:b/>
          <w:bCs/>
        </w:rPr>
        <w:t>Celebrating Christ’s Care</w:t>
      </w:r>
    </w:p>
    <w:p w14:paraId="62B4458E" w14:textId="5635F3D5" w:rsidR="006745E8" w:rsidRPr="006745E8" w:rsidRDefault="000B7964" w:rsidP="00315018">
      <w:pPr>
        <w:ind w:left="0" w:firstLine="0"/>
        <w:jc w:val="center"/>
        <w:rPr>
          <w:b/>
          <w:bCs/>
        </w:rPr>
      </w:pPr>
      <w:r>
        <w:rPr>
          <w:b/>
          <w:bCs/>
        </w:rPr>
        <w:t>Christ’s Care for Our Hearts</w:t>
      </w:r>
    </w:p>
    <w:p w14:paraId="6583B003" w14:textId="29B5E648" w:rsidR="0035361B" w:rsidRDefault="00190749" w:rsidP="00315018">
      <w:pPr>
        <w:ind w:left="0" w:firstLine="0"/>
        <w:jc w:val="center"/>
        <w:rPr>
          <w:rFonts w:cs="Arial"/>
          <w:b/>
          <w:bCs/>
        </w:rPr>
      </w:pPr>
      <w:r>
        <w:rPr>
          <w:rFonts w:cs="Arial"/>
          <w:b/>
          <w:bCs/>
        </w:rPr>
        <w:t>Romans</w:t>
      </w:r>
      <w:r w:rsidR="0096513F">
        <w:rPr>
          <w:rFonts w:cs="Arial"/>
          <w:b/>
          <w:bCs/>
        </w:rPr>
        <w:t xml:space="preserve"> </w:t>
      </w:r>
      <w:r>
        <w:rPr>
          <w:rFonts w:cs="Arial"/>
          <w:b/>
          <w:bCs/>
        </w:rPr>
        <w:t>5</w:t>
      </w:r>
      <w:r w:rsidR="006B645A">
        <w:rPr>
          <w:rFonts w:cs="Arial"/>
          <w:b/>
          <w:bCs/>
        </w:rPr>
        <w:t>:</w:t>
      </w:r>
      <w:r>
        <w:rPr>
          <w:rFonts w:cs="Arial"/>
          <w:b/>
          <w:bCs/>
        </w:rPr>
        <w:t>1</w:t>
      </w:r>
      <w:r w:rsidR="0096513F">
        <w:rPr>
          <w:rFonts w:cs="Arial"/>
          <w:b/>
          <w:bCs/>
        </w:rPr>
        <w:t>-</w:t>
      </w:r>
      <w:r>
        <w:rPr>
          <w:rFonts w:cs="Arial"/>
          <w:b/>
          <w:bCs/>
        </w:rPr>
        <w:t>11</w:t>
      </w:r>
    </w:p>
    <w:p w14:paraId="71D12A56" w14:textId="0D7587AA" w:rsidR="00EA1830" w:rsidRPr="00B01181" w:rsidRDefault="00EA1830" w:rsidP="00315018">
      <w:pPr>
        <w:spacing w:before="120"/>
        <w:ind w:left="0" w:firstLine="0"/>
        <w:rPr>
          <w:rFonts w:cs="Arial"/>
          <w:b/>
          <w:bCs/>
        </w:rPr>
      </w:pPr>
    </w:p>
    <w:p w14:paraId="73A06B8A" w14:textId="77777777" w:rsidR="00315018" w:rsidRPr="00D276CD" w:rsidRDefault="00315018" w:rsidP="00315018">
      <w:pPr>
        <w:spacing w:before="120"/>
        <w:ind w:left="0" w:firstLine="0"/>
        <w:rPr>
          <w:rFonts w:cs="Arial"/>
        </w:rPr>
      </w:pPr>
      <w:r w:rsidRPr="00D276CD">
        <w:rPr>
          <w:rFonts w:cs="Arial"/>
        </w:rPr>
        <w:t>Four Principles of Stewardship</w:t>
      </w:r>
    </w:p>
    <w:p w14:paraId="6C4A8158" w14:textId="77777777" w:rsidR="00315018" w:rsidRPr="00D276CD" w:rsidRDefault="00315018" w:rsidP="00315018">
      <w:pPr>
        <w:spacing w:before="120"/>
        <w:ind w:left="0" w:firstLine="0"/>
        <w:rPr>
          <w:rFonts w:cs="Arial"/>
        </w:rPr>
      </w:pPr>
      <w:r w:rsidRPr="00D276CD">
        <w:rPr>
          <w:rFonts w:cs="Arial"/>
        </w:rPr>
        <w:t>1. God owns everything, you own nothing.</w:t>
      </w:r>
    </w:p>
    <w:p w14:paraId="015102AF" w14:textId="77777777" w:rsidR="00315018" w:rsidRPr="00D276CD" w:rsidRDefault="00315018" w:rsidP="00315018">
      <w:pPr>
        <w:spacing w:before="120"/>
        <w:ind w:left="0" w:firstLine="0"/>
        <w:rPr>
          <w:rFonts w:cs="Arial"/>
        </w:rPr>
      </w:pPr>
      <w:r w:rsidRPr="00D276CD">
        <w:rPr>
          <w:rFonts w:cs="Arial"/>
        </w:rPr>
        <w:t>2. God entrusts you with everything you have.</w:t>
      </w:r>
    </w:p>
    <w:p w14:paraId="1BE0B4D7" w14:textId="77777777" w:rsidR="00315018" w:rsidRPr="00D276CD" w:rsidRDefault="00315018" w:rsidP="00315018">
      <w:pPr>
        <w:spacing w:before="120"/>
        <w:ind w:left="0" w:firstLine="0"/>
        <w:rPr>
          <w:rFonts w:cs="Arial"/>
        </w:rPr>
      </w:pPr>
      <w:r w:rsidRPr="00D276CD">
        <w:rPr>
          <w:rFonts w:cs="Arial"/>
        </w:rPr>
        <w:t>3. You can either increase or diminish what God has given; He wants you to increase it.</w:t>
      </w:r>
    </w:p>
    <w:p w14:paraId="1686579A" w14:textId="77777777" w:rsidR="00315018" w:rsidRPr="00D276CD" w:rsidRDefault="00315018" w:rsidP="00315018">
      <w:pPr>
        <w:spacing w:before="120"/>
        <w:ind w:left="0" w:firstLine="0"/>
        <w:rPr>
          <w:rFonts w:cs="Arial"/>
        </w:rPr>
      </w:pPr>
      <w:r w:rsidRPr="00D276CD">
        <w:rPr>
          <w:rFonts w:cs="Arial"/>
        </w:rPr>
        <w:t>4. God can call you into account at any time, and it may be today.</w:t>
      </w:r>
    </w:p>
    <w:p w14:paraId="105C8851" w14:textId="16D33DD0" w:rsidR="00315018" w:rsidRPr="00924E39" w:rsidRDefault="00315018" w:rsidP="00315018">
      <w:pPr>
        <w:spacing w:before="120"/>
        <w:ind w:left="0" w:firstLine="0"/>
        <w:rPr>
          <w:rFonts w:cs="Arial"/>
          <w:b/>
          <w:bCs/>
        </w:rPr>
      </w:pPr>
    </w:p>
    <w:p w14:paraId="48E63563" w14:textId="498B9F83" w:rsidR="00315018" w:rsidRPr="00924E39" w:rsidRDefault="00315018" w:rsidP="00315018">
      <w:pPr>
        <w:spacing w:before="120"/>
        <w:ind w:left="0" w:firstLine="0"/>
        <w:rPr>
          <w:rFonts w:cs="Arial"/>
          <w:b/>
          <w:bCs/>
        </w:rPr>
      </w:pPr>
      <w:r w:rsidRPr="00924E39">
        <w:rPr>
          <w:rFonts w:cs="Arial"/>
          <w:b/>
          <w:bCs/>
        </w:rPr>
        <w:t xml:space="preserve">I. Jesus </w:t>
      </w:r>
      <w:r w:rsidR="003F1A2C">
        <w:rPr>
          <w:rFonts w:cs="Arial"/>
          <w:b/>
          <w:bCs/>
        </w:rPr>
        <w:t>M</w:t>
      </w:r>
      <w:r w:rsidRPr="00924E39">
        <w:rPr>
          <w:rFonts w:cs="Arial"/>
          <w:b/>
          <w:bCs/>
        </w:rPr>
        <w:t xml:space="preserve">ade Peace </w:t>
      </w:r>
      <w:r w:rsidR="003F1A2C">
        <w:rPr>
          <w:rFonts w:cs="Arial"/>
          <w:b/>
          <w:bCs/>
        </w:rPr>
        <w:t>W</w:t>
      </w:r>
      <w:r w:rsidRPr="00924E39">
        <w:rPr>
          <w:rFonts w:cs="Arial"/>
          <w:b/>
          <w:bCs/>
        </w:rPr>
        <w:t>ith God Possible (5:1)</w:t>
      </w:r>
    </w:p>
    <w:p w14:paraId="429AE604" w14:textId="7AD3228E" w:rsidR="00315018" w:rsidRPr="00924E39" w:rsidRDefault="00315018" w:rsidP="0066637F">
      <w:pPr>
        <w:spacing w:before="120"/>
        <w:ind w:left="180" w:firstLine="0"/>
        <w:rPr>
          <w:rFonts w:cs="Arial"/>
          <w:b/>
          <w:bCs/>
        </w:rPr>
      </w:pPr>
      <w:r w:rsidRPr="00924E39">
        <w:rPr>
          <w:rFonts w:cs="Arial"/>
          <w:b/>
          <w:bCs/>
        </w:rPr>
        <w:t>Rom</w:t>
      </w:r>
      <w:r w:rsidR="00D276CD">
        <w:rPr>
          <w:rFonts w:cs="Arial"/>
          <w:b/>
          <w:bCs/>
        </w:rPr>
        <w:t>ans</w:t>
      </w:r>
      <w:r w:rsidRPr="00924E39">
        <w:rPr>
          <w:rFonts w:cs="Arial"/>
          <w:b/>
          <w:bCs/>
        </w:rPr>
        <w:t xml:space="preserve"> 5:1</w:t>
      </w:r>
      <w:r w:rsidR="00D276CD">
        <w:rPr>
          <w:rFonts w:cs="Arial"/>
          <w:b/>
          <w:bCs/>
        </w:rPr>
        <w:t xml:space="preserve"> </w:t>
      </w:r>
      <w:r w:rsidR="00D276CD" w:rsidRPr="00D276CD">
        <w:rPr>
          <w:rFonts w:cs="Arial"/>
          <w:i/>
          <w:iCs/>
        </w:rPr>
        <w:t>-</w:t>
      </w:r>
      <w:r w:rsidRPr="00D276CD">
        <w:rPr>
          <w:rFonts w:cs="Arial"/>
          <w:i/>
          <w:iCs/>
        </w:rPr>
        <w:t xml:space="preserve"> Therefore, having been justified by faith, we have peace with God through our Lord Jesus Christ</w:t>
      </w:r>
      <w:r w:rsidR="00F343E7">
        <w:rPr>
          <w:rFonts w:cs="Arial"/>
          <w:i/>
          <w:iCs/>
        </w:rPr>
        <w:t>…</w:t>
      </w:r>
    </w:p>
    <w:p w14:paraId="4B76F321" w14:textId="77777777" w:rsidR="00315018" w:rsidRPr="00F343E7" w:rsidRDefault="00315018" w:rsidP="0066637F">
      <w:pPr>
        <w:spacing w:before="120"/>
        <w:ind w:left="180" w:firstLine="0"/>
        <w:rPr>
          <w:rFonts w:cs="Arial"/>
        </w:rPr>
      </w:pPr>
      <w:r w:rsidRPr="00F343E7">
        <w:rPr>
          <w:rFonts w:cs="Arial"/>
        </w:rPr>
        <w:t>A. Justification = Declared Righteous (5:1)</w:t>
      </w:r>
    </w:p>
    <w:p w14:paraId="2D5A245D" w14:textId="349E86D4" w:rsidR="00315018" w:rsidRPr="00F343E7" w:rsidRDefault="00315018" w:rsidP="0066637F">
      <w:pPr>
        <w:spacing w:before="120"/>
        <w:ind w:left="450" w:firstLine="0"/>
        <w:rPr>
          <w:rFonts w:cs="Arial"/>
        </w:rPr>
      </w:pPr>
      <w:r w:rsidRPr="00F343E7">
        <w:rPr>
          <w:rFonts w:cs="Arial"/>
        </w:rPr>
        <w:t xml:space="preserve">Justification is the judicial act of God whereby </w:t>
      </w:r>
      <w:r w:rsidR="004E3AA4">
        <w:rPr>
          <w:rFonts w:cs="Arial"/>
        </w:rPr>
        <w:t>H</w:t>
      </w:r>
      <w:r w:rsidRPr="00F343E7">
        <w:rPr>
          <w:rFonts w:cs="Arial"/>
        </w:rPr>
        <w:t xml:space="preserve">e declares the sinner innocent and imputes the righteousness of Christ to his account. </w:t>
      </w:r>
    </w:p>
    <w:p w14:paraId="7631C26C" w14:textId="77777777" w:rsidR="00315018" w:rsidRPr="00F343E7" w:rsidRDefault="00315018" w:rsidP="0066637F">
      <w:pPr>
        <w:spacing w:before="120"/>
        <w:ind w:left="450" w:firstLine="0"/>
        <w:rPr>
          <w:rFonts w:cs="Arial"/>
        </w:rPr>
      </w:pPr>
      <w:r w:rsidRPr="00F343E7">
        <w:rPr>
          <w:rFonts w:cs="Arial"/>
        </w:rPr>
        <w:t>1. Even when we were sinners (5:8)</w:t>
      </w:r>
    </w:p>
    <w:p w14:paraId="6DFCA3BD" w14:textId="3C0B487E" w:rsidR="00315018" w:rsidRPr="00924E39" w:rsidRDefault="00315018" w:rsidP="0066637F">
      <w:pPr>
        <w:spacing w:before="120"/>
        <w:ind w:left="720" w:firstLine="0"/>
        <w:rPr>
          <w:rFonts w:cs="Arial"/>
          <w:b/>
          <w:bCs/>
        </w:rPr>
      </w:pPr>
      <w:r w:rsidRPr="00924E39">
        <w:rPr>
          <w:rFonts w:cs="Arial"/>
          <w:b/>
          <w:bCs/>
        </w:rPr>
        <w:t>Romans 5:8</w:t>
      </w:r>
      <w:r w:rsidR="00F343E7">
        <w:rPr>
          <w:rFonts w:cs="Arial"/>
          <w:b/>
          <w:bCs/>
        </w:rPr>
        <w:t xml:space="preserve"> </w:t>
      </w:r>
      <w:r w:rsidR="00F343E7" w:rsidRPr="0061015E">
        <w:rPr>
          <w:rFonts w:cs="Arial"/>
          <w:i/>
          <w:iCs/>
        </w:rPr>
        <w:t>-</w:t>
      </w:r>
      <w:r w:rsidRPr="0061015E">
        <w:rPr>
          <w:rFonts w:cs="Arial"/>
          <w:i/>
          <w:iCs/>
        </w:rPr>
        <w:t xml:space="preserve"> But God demonstrates His own love toward us, in that while we were yet sinners, Christ died for us.</w:t>
      </w:r>
      <w:r w:rsidRPr="00924E39">
        <w:rPr>
          <w:rFonts w:cs="Arial"/>
          <w:b/>
          <w:bCs/>
        </w:rPr>
        <w:t xml:space="preserve"> </w:t>
      </w:r>
    </w:p>
    <w:p w14:paraId="10228944" w14:textId="77777777" w:rsidR="00315018" w:rsidRPr="0061015E" w:rsidRDefault="00315018" w:rsidP="0066637F">
      <w:pPr>
        <w:spacing w:before="120"/>
        <w:ind w:left="450" w:firstLine="0"/>
        <w:rPr>
          <w:rFonts w:cs="Arial"/>
        </w:rPr>
      </w:pPr>
      <w:r w:rsidRPr="0061015E">
        <w:rPr>
          <w:rFonts w:cs="Arial"/>
        </w:rPr>
        <w:t>2. Even when we were under the wrath of God (5:9)</w:t>
      </w:r>
    </w:p>
    <w:p w14:paraId="17F8B612" w14:textId="52A46F9E" w:rsidR="00315018" w:rsidRPr="00924E39" w:rsidRDefault="00315018" w:rsidP="0066637F">
      <w:pPr>
        <w:spacing w:before="120"/>
        <w:ind w:left="720" w:firstLine="0"/>
        <w:rPr>
          <w:rFonts w:cs="Arial"/>
          <w:b/>
          <w:bCs/>
        </w:rPr>
      </w:pPr>
      <w:r w:rsidRPr="00924E39">
        <w:rPr>
          <w:rFonts w:cs="Arial"/>
          <w:b/>
          <w:bCs/>
        </w:rPr>
        <w:t>Romans 5:9</w:t>
      </w:r>
      <w:r w:rsidR="0061015E">
        <w:rPr>
          <w:rFonts w:cs="Arial"/>
          <w:b/>
          <w:bCs/>
        </w:rPr>
        <w:t xml:space="preserve"> </w:t>
      </w:r>
      <w:r w:rsidR="0061015E" w:rsidRPr="003F1A2C">
        <w:rPr>
          <w:rFonts w:cs="Arial"/>
          <w:i/>
          <w:iCs/>
        </w:rPr>
        <w:t>-</w:t>
      </w:r>
      <w:r w:rsidRPr="003F1A2C">
        <w:rPr>
          <w:rFonts w:cs="Arial"/>
          <w:i/>
          <w:iCs/>
        </w:rPr>
        <w:t xml:space="preserve"> Much more then, having now been justified by His blood, we shall be saved from the wrath of God through Him.</w:t>
      </w:r>
      <w:r w:rsidRPr="00924E39">
        <w:rPr>
          <w:rFonts w:cs="Arial"/>
          <w:b/>
          <w:bCs/>
        </w:rPr>
        <w:t xml:space="preserve"> </w:t>
      </w:r>
    </w:p>
    <w:p w14:paraId="3B6D8524" w14:textId="77777777" w:rsidR="00315018" w:rsidRPr="003F1A2C" w:rsidRDefault="00315018" w:rsidP="0066637F">
      <w:pPr>
        <w:spacing w:before="120"/>
        <w:ind w:left="180" w:firstLine="0"/>
        <w:rPr>
          <w:rFonts w:cs="Arial"/>
        </w:rPr>
      </w:pPr>
      <w:r w:rsidRPr="003F1A2C">
        <w:rPr>
          <w:rFonts w:cs="Arial"/>
        </w:rPr>
        <w:t>B. Through our Lord Jesus Christ (5:1)</w:t>
      </w:r>
    </w:p>
    <w:p w14:paraId="73997D2F" w14:textId="7B01BF2A" w:rsidR="00315018" w:rsidRPr="00924E39" w:rsidRDefault="00315018" w:rsidP="00315018">
      <w:pPr>
        <w:spacing w:before="120"/>
        <w:ind w:left="0" w:firstLine="0"/>
        <w:rPr>
          <w:rFonts w:cs="Arial"/>
          <w:b/>
          <w:bCs/>
        </w:rPr>
      </w:pPr>
      <w:r w:rsidRPr="00924E39">
        <w:rPr>
          <w:rFonts w:cs="Arial"/>
          <w:b/>
          <w:bCs/>
        </w:rPr>
        <w:t xml:space="preserve">II. Jesus’ </w:t>
      </w:r>
      <w:r w:rsidR="003F1A2C">
        <w:rPr>
          <w:rFonts w:cs="Arial"/>
          <w:b/>
          <w:bCs/>
        </w:rPr>
        <w:t>R</w:t>
      </w:r>
      <w:r w:rsidRPr="00924E39">
        <w:rPr>
          <w:rFonts w:cs="Arial"/>
          <w:b/>
          <w:bCs/>
        </w:rPr>
        <w:t xml:space="preserve">elationship </w:t>
      </w:r>
      <w:r w:rsidR="003F1A2C">
        <w:rPr>
          <w:rFonts w:cs="Arial"/>
          <w:b/>
          <w:bCs/>
        </w:rPr>
        <w:t>W</w:t>
      </w:r>
      <w:r w:rsidRPr="00924E39">
        <w:rPr>
          <w:rFonts w:cs="Arial"/>
          <w:b/>
          <w:bCs/>
        </w:rPr>
        <w:t xml:space="preserve">ith </w:t>
      </w:r>
      <w:r w:rsidR="003F1A2C">
        <w:rPr>
          <w:rFonts w:cs="Arial"/>
          <w:b/>
          <w:bCs/>
        </w:rPr>
        <w:t>Y</w:t>
      </w:r>
      <w:r w:rsidRPr="00924E39">
        <w:rPr>
          <w:rFonts w:cs="Arial"/>
          <w:b/>
          <w:bCs/>
        </w:rPr>
        <w:t xml:space="preserve">our </w:t>
      </w:r>
      <w:r w:rsidR="003F1A2C">
        <w:rPr>
          <w:rFonts w:cs="Arial"/>
          <w:b/>
          <w:bCs/>
        </w:rPr>
        <w:t>H</w:t>
      </w:r>
      <w:r w:rsidRPr="00924E39">
        <w:rPr>
          <w:rFonts w:cs="Arial"/>
          <w:b/>
          <w:bCs/>
        </w:rPr>
        <w:t xml:space="preserve">eart </w:t>
      </w:r>
      <w:r w:rsidR="003F1A2C">
        <w:rPr>
          <w:rFonts w:cs="Arial"/>
          <w:b/>
          <w:bCs/>
        </w:rPr>
        <w:t>I</w:t>
      </w:r>
      <w:r w:rsidRPr="00924E39">
        <w:rPr>
          <w:rFonts w:cs="Arial"/>
          <w:b/>
          <w:bCs/>
        </w:rPr>
        <w:t xml:space="preserve">s </w:t>
      </w:r>
      <w:r w:rsidR="003F1A2C">
        <w:rPr>
          <w:rFonts w:cs="Arial"/>
          <w:b/>
          <w:bCs/>
        </w:rPr>
        <w:t>C</w:t>
      </w:r>
      <w:r w:rsidRPr="00924E39">
        <w:rPr>
          <w:rFonts w:cs="Arial"/>
          <w:b/>
          <w:bCs/>
        </w:rPr>
        <w:t>haracterized by Grace (5:2)</w:t>
      </w:r>
    </w:p>
    <w:p w14:paraId="62645C5F" w14:textId="281F37F1" w:rsidR="00315018" w:rsidRPr="00924E39" w:rsidRDefault="00315018" w:rsidP="0066637F">
      <w:pPr>
        <w:spacing w:before="120"/>
        <w:ind w:left="270" w:firstLine="0"/>
        <w:rPr>
          <w:rFonts w:cs="Arial"/>
          <w:b/>
          <w:bCs/>
        </w:rPr>
      </w:pPr>
      <w:r w:rsidRPr="00924E39">
        <w:rPr>
          <w:rFonts w:cs="Arial"/>
          <w:b/>
          <w:bCs/>
        </w:rPr>
        <w:t>Rom</w:t>
      </w:r>
      <w:r w:rsidR="003F1A2C">
        <w:rPr>
          <w:rFonts w:cs="Arial"/>
          <w:b/>
          <w:bCs/>
        </w:rPr>
        <w:t>ans</w:t>
      </w:r>
      <w:r w:rsidRPr="00924E39">
        <w:rPr>
          <w:rFonts w:cs="Arial"/>
          <w:b/>
          <w:bCs/>
        </w:rPr>
        <w:t xml:space="preserve"> 5:2</w:t>
      </w:r>
      <w:r w:rsidR="003F1A2C">
        <w:rPr>
          <w:rFonts w:cs="Arial"/>
          <w:b/>
          <w:bCs/>
        </w:rPr>
        <w:t xml:space="preserve"> </w:t>
      </w:r>
      <w:r w:rsidR="003F1A2C" w:rsidRPr="00660328">
        <w:rPr>
          <w:rFonts w:cs="Arial"/>
          <w:i/>
          <w:iCs/>
        </w:rPr>
        <w:t>-</w:t>
      </w:r>
      <w:r w:rsidRPr="00660328">
        <w:rPr>
          <w:rFonts w:cs="Arial"/>
          <w:i/>
          <w:iCs/>
        </w:rPr>
        <w:t xml:space="preserve"> </w:t>
      </w:r>
      <w:r w:rsidR="003F1A2C" w:rsidRPr="00660328">
        <w:rPr>
          <w:rFonts w:cs="Arial"/>
          <w:i/>
          <w:iCs/>
        </w:rPr>
        <w:t>…</w:t>
      </w:r>
      <w:r w:rsidRPr="00660328">
        <w:rPr>
          <w:rFonts w:cs="Arial"/>
          <w:i/>
          <w:iCs/>
        </w:rPr>
        <w:t>through whom also we have obtained our introduction by faith into this grace in which we stand; and we exult in hope of the glory of God.</w:t>
      </w:r>
    </w:p>
    <w:p w14:paraId="3F38A2B8" w14:textId="77777777" w:rsidR="00315018" w:rsidRPr="00660328" w:rsidRDefault="00315018" w:rsidP="0066637F">
      <w:pPr>
        <w:spacing w:before="120"/>
        <w:ind w:left="270" w:firstLine="0"/>
        <w:rPr>
          <w:rFonts w:cs="Arial"/>
        </w:rPr>
      </w:pPr>
      <w:r w:rsidRPr="00924E39">
        <w:rPr>
          <w:rFonts w:cs="Arial"/>
          <w:b/>
          <w:bCs/>
        </w:rPr>
        <w:t xml:space="preserve"> </w:t>
      </w:r>
      <w:r w:rsidRPr="00660328">
        <w:rPr>
          <w:rFonts w:cs="Arial"/>
        </w:rPr>
        <w:t xml:space="preserve">“Paul, along with the rest of the NT so focuses on God’s work in Christ as that act in which God’s grace was decisively and finally realized that he can picture the new status of the believer as one in which grace is characteristic and dominant.” (Doug Moo, Romans, NICNT [Grand Rapids: Eerdmans, 1996], 301). </w:t>
      </w:r>
    </w:p>
    <w:p w14:paraId="7AC7507F" w14:textId="77777777" w:rsidR="00315018" w:rsidRPr="00660328" w:rsidRDefault="00315018" w:rsidP="0066637F">
      <w:pPr>
        <w:spacing w:before="120"/>
        <w:ind w:left="270" w:firstLine="0"/>
        <w:rPr>
          <w:rFonts w:cs="Arial"/>
        </w:rPr>
      </w:pPr>
      <w:r w:rsidRPr="00660328">
        <w:rPr>
          <w:rFonts w:cs="Arial"/>
        </w:rPr>
        <w:t>A. We enjoy ongoing access to grace (5:2)</w:t>
      </w:r>
    </w:p>
    <w:p w14:paraId="4B68084E" w14:textId="77777777" w:rsidR="00315018" w:rsidRPr="00660328" w:rsidRDefault="00315018" w:rsidP="0066637F">
      <w:pPr>
        <w:spacing w:before="120"/>
        <w:ind w:left="270" w:firstLine="0"/>
        <w:rPr>
          <w:rFonts w:cs="Arial"/>
        </w:rPr>
      </w:pPr>
      <w:r w:rsidRPr="00660328">
        <w:rPr>
          <w:rFonts w:cs="Arial"/>
        </w:rPr>
        <w:t>B. With confidence regarding the end result (5:2)</w:t>
      </w:r>
    </w:p>
    <w:p w14:paraId="71136F06" w14:textId="5BEC04F3" w:rsidR="00315018" w:rsidRPr="00924E39" w:rsidRDefault="00315018" w:rsidP="0066637F">
      <w:pPr>
        <w:spacing w:before="120"/>
        <w:ind w:left="540" w:firstLine="0"/>
        <w:rPr>
          <w:rFonts w:cs="Arial"/>
          <w:b/>
          <w:bCs/>
        </w:rPr>
      </w:pPr>
      <w:r w:rsidRPr="00924E39">
        <w:rPr>
          <w:rFonts w:cs="Arial"/>
          <w:b/>
          <w:bCs/>
        </w:rPr>
        <w:t>Rom</w:t>
      </w:r>
      <w:r w:rsidR="00660328">
        <w:rPr>
          <w:rFonts w:cs="Arial"/>
          <w:b/>
          <w:bCs/>
        </w:rPr>
        <w:t>ans</w:t>
      </w:r>
      <w:r w:rsidRPr="00924E39">
        <w:rPr>
          <w:rFonts w:cs="Arial"/>
          <w:b/>
          <w:bCs/>
        </w:rPr>
        <w:t xml:space="preserve"> 8:17 </w:t>
      </w:r>
      <w:r w:rsidR="00660328" w:rsidRPr="00044018">
        <w:rPr>
          <w:rFonts w:cs="Arial"/>
          <w:i/>
          <w:iCs/>
        </w:rPr>
        <w:t>- …</w:t>
      </w:r>
      <w:r w:rsidRPr="00044018">
        <w:rPr>
          <w:rFonts w:cs="Arial"/>
          <w:i/>
          <w:iCs/>
        </w:rPr>
        <w:t>and if children, heirs also, heirs of God and fellow heirs with Christ, if indeed we suffer with Him so that we may also be glorified with Him.</w:t>
      </w:r>
    </w:p>
    <w:p w14:paraId="11973F74" w14:textId="0E315F3F" w:rsidR="00315018" w:rsidRPr="00924E39" w:rsidRDefault="00315018" w:rsidP="00315018">
      <w:pPr>
        <w:spacing w:before="120"/>
        <w:ind w:left="0" w:firstLine="0"/>
        <w:rPr>
          <w:rFonts w:cs="Arial"/>
          <w:b/>
          <w:bCs/>
        </w:rPr>
      </w:pPr>
      <w:r w:rsidRPr="00924E39">
        <w:rPr>
          <w:rFonts w:cs="Arial"/>
          <w:b/>
          <w:bCs/>
        </w:rPr>
        <w:t xml:space="preserve">III. Jesus </w:t>
      </w:r>
      <w:r w:rsidR="00044018">
        <w:rPr>
          <w:rFonts w:cs="Arial"/>
          <w:b/>
          <w:bCs/>
        </w:rPr>
        <w:t>C</w:t>
      </w:r>
      <w:r w:rsidRPr="00924E39">
        <w:rPr>
          <w:rFonts w:cs="Arial"/>
          <w:b/>
          <w:bCs/>
        </w:rPr>
        <w:t xml:space="preserve">ares </w:t>
      </w:r>
      <w:r w:rsidR="00044018">
        <w:rPr>
          <w:rFonts w:cs="Arial"/>
          <w:b/>
          <w:bCs/>
        </w:rPr>
        <w:t>F</w:t>
      </w:r>
      <w:r w:rsidRPr="00924E39">
        <w:rPr>
          <w:rFonts w:cs="Arial"/>
          <w:b/>
          <w:bCs/>
        </w:rPr>
        <w:t xml:space="preserve">or </w:t>
      </w:r>
      <w:r w:rsidR="00044018">
        <w:rPr>
          <w:rFonts w:cs="Arial"/>
          <w:b/>
          <w:bCs/>
        </w:rPr>
        <w:t>Y</w:t>
      </w:r>
      <w:r w:rsidRPr="00924E39">
        <w:rPr>
          <w:rFonts w:cs="Arial"/>
          <w:b/>
          <w:bCs/>
        </w:rPr>
        <w:t xml:space="preserve">our </w:t>
      </w:r>
      <w:r w:rsidR="00044018">
        <w:rPr>
          <w:rFonts w:cs="Arial"/>
          <w:b/>
          <w:bCs/>
        </w:rPr>
        <w:t>H</w:t>
      </w:r>
      <w:r w:rsidRPr="00924E39">
        <w:rPr>
          <w:rFonts w:cs="Arial"/>
          <w:b/>
          <w:bCs/>
        </w:rPr>
        <w:t xml:space="preserve">eart by </w:t>
      </w:r>
      <w:r w:rsidR="00044018">
        <w:rPr>
          <w:rFonts w:cs="Arial"/>
          <w:b/>
          <w:bCs/>
        </w:rPr>
        <w:t>H</w:t>
      </w:r>
      <w:r w:rsidRPr="00924E39">
        <w:rPr>
          <w:rFonts w:cs="Arial"/>
          <w:b/>
          <w:bCs/>
        </w:rPr>
        <w:t xml:space="preserve">elping </w:t>
      </w:r>
      <w:r w:rsidR="00044018">
        <w:rPr>
          <w:rFonts w:cs="Arial"/>
          <w:b/>
          <w:bCs/>
        </w:rPr>
        <w:t>Y</w:t>
      </w:r>
      <w:r w:rsidRPr="00924E39">
        <w:rPr>
          <w:rFonts w:cs="Arial"/>
          <w:b/>
          <w:bCs/>
        </w:rPr>
        <w:t xml:space="preserve">ou </w:t>
      </w:r>
      <w:r w:rsidR="00044018">
        <w:rPr>
          <w:rFonts w:cs="Arial"/>
          <w:b/>
          <w:bCs/>
        </w:rPr>
        <w:t>M</w:t>
      </w:r>
      <w:r w:rsidRPr="00924E39">
        <w:rPr>
          <w:rFonts w:cs="Arial"/>
          <w:b/>
          <w:bCs/>
        </w:rPr>
        <w:t xml:space="preserve">ature </w:t>
      </w:r>
      <w:r w:rsidR="00044018">
        <w:rPr>
          <w:rFonts w:cs="Arial"/>
          <w:b/>
          <w:bCs/>
        </w:rPr>
        <w:t>T</w:t>
      </w:r>
      <w:r w:rsidRPr="00924E39">
        <w:rPr>
          <w:rFonts w:cs="Arial"/>
          <w:b/>
          <w:bCs/>
        </w:rPr>
        <w:t xml:space="preserve">hrough </w:t>
      </w:r>
      <w:r w:rsidR="00044018">
        <w:rPr>
          <w:rFonts w:cs="Arial"/>
          <w:b/>
          <w:bCs/>
        </w:rPr>
        <w:t>Y</w:t>
      </w:r>
      <w:r w:rsidRPr="00924E39">
        <w:rPr>
          <w:rFonts w:cs="Arial"/>
          <w:b/>
          <w:bCs/>
        </w:rPr>
        <w:t>our Challenges (5:3</w:t>
      </w:r>
      <w:r w:rsidR="00044018">
        <w:rPr>
          <w:rFonts w:cs="Arial"/>
          <w:b/>
          <w:bCs/>
        </w:rPr>
        <w:t>-</w:t>
      </w:r>
      <w:r w:rsidRPr="00924E39">
        <w:rPr>
          <w:rFonts w:cs="Arial"/>
          <w:b/>
          <w:bCs/>
        </w:rPr>
        <w:t>4)</w:t>
      </w:r>
    </w:p>
    <w:p w14:paraId="726A0BCC" w14:textId="195FD488" w:rsidR="00315018" w:rsidRPr="00924E39" w:rsidRDefault="00315018" w:rsidP="0066637F">
      <w:pPr>
        <w:spacing w:before="120"/>
        <w:ind w:firstLine="0"/>
        <w:rPr>
          <w:rFonts w:cs="Arial"/>
          <w:b/>
          <w:bCs/>
        </w:rPr>
      </w:pPr>
      <w:r w:rsidRPr="00924E39">
        <w:rPr>
          <w:rFonts w:cs="Arial"/>
          <w:b/>
          <w:bCs/>
        </w:rPr>
        <w:t>Rom</w:t>
      </w:r>
      <w:r w:rsidR="00044018">
        <w:rPr>
          <w:rFonts w:cs="Arial"/>
          <w:b/>
          <w:bCs/>
        </w:rPr>
        <w:t>ans</w:t>
      </w:r>
      <w:r w:rsidRPr="00924E39">
        <w:rPr>
          <w:rFonts w:cs="Arial"/>
          <w:b/>
          <w:bCs/>
        </w:rPr>
        <w:t xml:space="preserve"> 5:3</w:t>
      </w:r>
      <w:r w:rsidR="00906B2F">
        <w:rPr>
          <w:rFonts w:cs="Arial"/>
          <w:b/>
          <w:bCs/>
        </w:rPr>
        <w:t>-4</w:t>
      </w:r>
      <w:r w:rsidR="00044018">
        <w:rPr>
          <w:rFonts w:cs="Arial"/>
          <w:b/>
          <w:bCs/>
        </w:rPr>
        <w:t xml:space="preserve"> </w:t>
      </w:r>
      <w:r w:rsidR="00044018" w:rsidRPr="0066637F">
        <w:rPr>
          <w:rFonts w:cs="Arial"/>
          <w:i/>
          <w:iCs/>
        </w:rPr>
        <w:t>-</w:t>
      </w:r>
      <w:r w:rsidRPr="0066637F">
        <w:rPr>
          <w:rFonts w:cs="Arial"/>
          <w:i/>
          <w:iCs/>
        </w:rPr>
        <w:t xml:space="preserve"> And not only this, but we also exult in our tribulations, knowing that tribulation brings about perseverance</w:t>
      </w:r>
      <w:r w:rsidR="00906B2F" w:rsidRPr="0066637F">
        <w:rPr>
          <w:rFonts w:cs="Arial"/>
          <w:i/>
          <w:iCs/>
        </w:rPr>
        <w:t xml:space="preserve"> </w:t>
      </w:r>
      <w:r w:rsidRPr="0066637F">
        <w:rPr>
          <w:rFonts w:cs="Arial"/>
          <w:i/>
          <w:iCs/>
        </w:rPr>
        <w:t>and perseverance, proven character; and proven character, hope</w:t>
      </w:r>
      <w:r w:rsidR="00906B2F" w:rsidRPr="0066637F">
        <w:rPr>
          <w:rFonts w:cs="Arial"/>
          <w:i/>
          <w:iCs/>
        </w:rPr>
        <w:t>…</w:t>
      </w:r>
    </w:p>
    <w:p w14:paraId="695375F6" w14:textId="77777777" w:rsidR="00315018" w:rsidRPr="00906B2F" w:rsidRDefault="00315018" w:rsidP="0066637F">
      <w:pPr>
        <w:spacing w:before="120"/>
        <w:ind w:firstLine="0"/>
        <w:rPr>
          <w:rFonts w:cs="Arial"/>
        </w:rPr>
      </w:pPr>
      <w:r w:rsidRPr="00906B2F">
        <w:rPr>
          <w:rFonts w:cs="Arial"/>
        </w:rPr>
        <w:t xml:space="preserve">A. Challenges </w:t>
      </w:r>
      <w:r w:rsidRPr="00906B2F">
        <w:rPr>
          <w:rFonts w:cs="Arial"/>
        </w:rPr>
        <w:sym w:font="Wingdings" w:char="F0E8"/>
      </w:r>
      <w:r w:rsidRPr="00906B2F">
        <w:rPr>
          <w:rFonts w:cs="Arial"/>
        </w:rPr>
        <w:t xml:space="preserve"> Perseverance/Endurance</w:t>
      </w:r>
    </w:p>
    <w:p w14:paraId="41E14B17" w14:textId="77777777" w:rsidR="00315018" w:rsidRPr="00906B2F" w:rsidRDefault="00315018" w:rsidP="0066637F">
      <w:pPr>
        <w:spacing w:before="120"/>
        <w:ind w:firstLine="0"/>
        <w:rPr>
          <w:rFonts w:cs="Arial"/>
        </w:rPr>
      </w:pPr>
      <w:r w:rsidRPr="00906B2F">
        <w:rPr>
          <w:rFonts w:cs="Arial"/>
        </w:rPr>
        <w:lastRenderedPageBreak/>
        <w:t xml:space="preserve">B. Endurance </w:t>
      </w:r>
      <w:r w:rsidRPr="00906B2F">
        <w:rPr>
          <w:rFonts w:cs="Arial"/>
        </w:rPr>
        <w:sym w:font="Wingdings" w:char="F0E8"/>
      </w:r>
      <w:r w:rsidRPr="00906B2F">
        <w:rPr>
          <w:rFonts w:cs="Arial"/>
        </w:rPr>
        <w:t xml:space="preserve"> Character</w:t>
      </w:r>
    </w:p>
    <w:p w14:paraId="7B0A7A55" w14:textId="1EE30D6F" w:rsidR="00315018" w:rsidRPr="00AE6612" w:rsidRDefault="00AE6612" w:rsidP="0066637F">
      <w:pPr>
        <w:spacing w:before="120"/>
        <w:ind w:firstLine="0"/>
        <w:rPr>
          <w:rFonts w:cs="Arial"/>
        </w:rPr>
      </w:pPr>
      <w:r w:rsidRPr="00AE6612">
        <w:rPr>
          <w:rFonts w:cs="Arial"/>
        </w:rPr>
        <w:t xml:space="preserve">C. </w:t>
      </w:r>
      <w:r w:rsidR="00315018" w:rsidRPr="00AE6612">
        <w:rPr>
          <w:rFonts w:cs="Arial"/>
        </w:rPr>
        <w:t xml:space="preserve">Character </w:t>
      </w:r>
      <w:r w:rsidR="00315018" w:rsidRPr="00AE6612">
        <w:rPr>
          <w:rFonts w:cs="Arial"/>
        </w:rPr>
        <w:sym w:font="Wingdings" w:char="F0E8"/>
      </w:r>
      <w:r w:rsidR="00315018" w:rsidRPr="00AE6612">
        <w:rPr>
          <w:rFonts w:cs="Arial"/>
        </w:rPr>
        <w:t xml:space="preserve"> Hope</w:t>
      </w:r>
    </w:p>
    <w:p w14:paraId="5C040BEF" w14:textId="32384EB5" w:rsidR="00315018" w:rsidRPr="00924E39" w:rsidRDefault="00315018" w:rsidP="00315018">
      <w:pPr>
        <w:spacing w:before="120"/>
        <w:ind w:left="0" w:firstLine="0"/>
        <w:rPr>
          <w:rFonts w:cs="Arial"/>
          <w:b/>
          <w:bCs/>
        </w:rPr>
      </w:pPr>
      <w:r w:rsidRPr="00924E39">
        <w:rPr>
          <w:rFonts w:cs="Arial"/>
          <w:b/>
          <w:bCs/>
        </w:rPr>
        <w:t xml:space="preserve">IV. The </w:t>
      </w:r>
      <w:r w:rsidR="00053BF6">
        <w:rPr>
          <w:rFonts w:cs="Arial"/>
          <w:b/>
          <w:bCs/>
        </w:rPr>
        <w:t>F</w:t>
      </w:r>
      <w:r w:rsidRPr="00924E39">
        <w:rPr>
          <w:rFonts w:cs="Arial"/>
          <w:b/>
          <w:bCs/>
        </w:rPr>
        <w:t xml:space="preserve">ather’s </w:t>
      </w:r>
      <w:r w:rsidR="00053BF6">
        <w:rPr>
          <w:rFonts w:cs="Arial"/>
          <w:b/>
          <w:bCs/>
        </w:rPr>
        <w:t>L</w:t>
      </w:r>
      <w:r w:rsidRPr="00924E39">
        <w:rPr>
          <w:rFonts w:cs="Arial"/>
          <w:b/>
          <w:bCs/>
        </w:rPr>
        <w:t xml:space="preserve">ove </w:t>
      </w:r>
      <w:r w:rsidR="00053BF6">
        <w:rPr>
          <w:rFonts w:cs="Arial"/>
          <w:b/>
          <w:bCs/>
        </w:rPr>
        <w:t>H</w:t>
      </w:r>
      <w:r w:rsidRPr="00924E39">
        <w:rPr>
          <w:rFonts w:cs="Arial"/>
          <w:b/>
          <w:bCs/>
        </w:rPr>
        <w:t xml:space="preserve">as </w:t>
      </w:r>
      <w:r w:rsidR="00053BF6">
        <w:rPr>
          <w:rFonts w:cs="Arial"/>
          <w:b/>
          <w:bCs/>
        </w:rPr>
        <w:t>B</w:t>
      </w:r>
      <w:r w:rsidRPr="00924E39">
        <w:rPr>
          <w:rFonts w:cs="Arial"/>
          <w:b/>
          <w:bCs/>
        </w:rPr>
        <w:t xml:space="preserve">een </w:t>
      </w:r>
      <w:r w:rsidR="00053BF6">
        <w:rPr>
          <w:rFonts w:cs="Arial"/>
          <w:b/>
          <w:bCs/>
        </w:rPr>
        <w:t>P</w:t>
      </w:r>
      <w:r w:rsidRPr="00924E39">
        <w:rPr>
          <w:rFonts w:cs="Arial"/>
          <w:b/>
          <w:bCs/>
        </w:rPr>
        <w:t xml:space="preserve">oured </w:t>
      </w:r>
      <w:r w:rsidR="00053BF6">
        <w:rPr>
          <w:rFonts w:cs="Arial"/>
          <w:b/>
          <w:bCs/>
        </w:rPr>
        <w:t>O</w:t>
      </w:r>
      <w:r w:rsidRPr="00924E39">
        <w:rPr>
          <w:rFonts w:cs="Arial"/>
          <w:b/>
          <w:bCs/>
        </w:rPr>
        <w:t xml:space="preserve">ut </w:t>
      </w:r>
      <w:r w:rsidR="00053BF6">
        <w:rPr>
          <w:rFonts w:cs="Arial"/>
          <w:b/>
          <w:bCs/>
        </w:rPr>
        <w:t>I</w:t>
      </w:r>
      <w:r w:rsidRPr="00924E39">
        <w:rPr>
          <w:rFonts w:cs="Arial"/>
          <w:b/>
          <w:bCs/>
        </w:rPr>
        <w:t xml:space="preserve">n </w:t>
      </w:r>
      <w:r w:rsidR="00053BF6">
        <w:rPr>
          <w:rFonts w:cs="Arial"/>
          <w:b/>
          <w:bCs/>
        </w:rPr>
        <w:t>O</w:t>
      </w:r>
      <w:r w:rsidRPr="00924E39">
        <w:rPr>
          <w:rFonts w:cs="Arial"/>
          <w:b/>
          <w:bCs/>
        </w:rPr>
        <w:t xml:space="preserve">ur </w:t>
      </w:r>
      <w:r w:rsidR="00053BF6">
        <w:rPr>
          <w:rFonts w:cs="Arial"/>
          <w:b/>
          <w:bCs/>
        </w:rPr>
        <w:t>H</w:t>
      </w:r>
      <w:r w:rsidRPr="00924E39">
        <w:rPr>
          <w:rFonts w:cs="Arial"/>
          <w:b/>
          <w:bCs/>
        </w:rPr>
        <w:t xml:space="preserve">earts </w:t>
      </w:r>
      <w:r w:rsidR="00053BF6">
        <w:rPr>
          <w:rFonts w:cs="Arial"/>
          <w:b/>
          <w:bCs/>
        </w:rPr>
        <w:t>B</w:t>
      </w:r>
      <w:r w:rsidRPr="00924E39">
        <w:rPr>
          <w:rFonts w:cs="Arial"/>
          <w:b/>
          <w:bCs/>
        </w:rPr>
        <w:t>y the Holy Spirit (5:5)</w:t>
      </w:r>
    </w:p>
    <w:p w14:paraId="224AAFCF" w14:textId="24AB4434" w:rsidR="00315018" w:rsidRPr="00924E39" w:rsidRDefault="00315018" w:rsidP="0066637F">
      <w:pPr>
        <w:spacing w:before="120"/>
        <w:ind w:firstLine="0"/>
        <w:rPr>
          <w:rFonts w:cs="Arial"/>
          <w:b/>
          <w:bCs/>
        </w:rPr>
      </w:pPr>
      <w:r w:rsidRPr="00924E39">
        <w:rPr>
          <w:rFonts w:cs="Arial"/>
          <w:b/>
          <w:bCs/>
        </w:rPr>
        <w:t>Rom</w:t>
      </w:r>
      <w:r w:rsidR="00053BF6">
        <w:rPr>
          <w:rFonts w:cs="Arial"/>
          <w:b/>
          <w:bCs/>
        </w:rPr>
        <w:t>ans</w:t>
      </w:r>
      <w:r w:rsidRPr="00924E39">
        <w:rPr>
          <w:rFonts w:cs="Arial"/>
          <w:b/>
          <w:bCs/>
        </w:rPr>
        <w:t xml:space="preserve"> 5:5</w:t>
      </w:r>
      <w:r w:rsidR="00053BF6">
        <w:rPr>
          <w:rFonts w:cs="Arial"/>
          <w:b/>
          <w:bCs/>
        </w:rPr>
        <w:t xml:space="preserve"> </w:t>
      </w:r>
      <w:r w:rsidR="00053BF6" w:rsidRPr="00053BF6">
        <w:rPr>
          <w:rFonts w:cs="Arial"/>
          <w:i/>
          <w:iCs/>
        </w:rPr>
        <w:t>-</w:t>
      </w:r>
      <w:r w:rsidRPr="00053BF6">
        <w:rPr>
          <w:rFonts w:cs="Arial"/>
          <w:i/>
          <w:iCs/>
        </w:rPr>
        <w:t xml:space="preserve"> </w:t>
      </w:r>
      <w:r w:rsidR="00053BF6" w:rsidRPr="00053BF6">
        <w:rPr>
          <w:rFonts w:cs="Arial"/>
          <w:i/>
          <w:iCs/>
        </w:rPr>
        <w:t>…</w:t>
      </w:r>
      <w:r w:rsidRPr="00053BF6">
        <w:rPr>
          <w:rFonts w:cs="Arial"/>
          <w:i/>
          <w:iCs/>
        </w:rPr>
        <w:t>and hope does not disappoint, because the love of God has been poured out within our hearts through the Holy Spirit who was given to us.</w:t>
      </w:r>
    </w:p>
    <w:p w14:paraId="264765D4" w14:textId="77777777" w:rsidR="00315018" w:rsidRPr="00924E39" w:rsidRDefault="00315018" w:rsidP="00315018">
      <w:pPr>
        <w:spacing w:before="120"/>
        <w:ind w:left="0" w:firstLine="0"/>
        <w:rPr>
          <w:rFonts w:cs="Arial"/>
          <w:b/>
          <w:bCs/>
        </w:rPr>
      </w:pPr>
    </w:p>
    <w:p w14:paraId="457B81DA" w14:textId="6F2955E8" w:rsidR="00500F0F" w:rsidRPr="00C42055" w:rsidRDefault="00500F0F" w:rsidP="00315018">
      <w:pPr>
        <w:spacing w:before="120"/>
        <w:ind w:left="0" w:firstLine="0"/>
        <w:rPr>
          <w:rFonts w:cs="Arial"/>
        </w:rPr>
      </w:pPr>
    </w:p>
    <w:sectPr w:rsidR="00500F0F" w:rsidRPr="00C42055"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9FE95" w14:textId="77777777" w:rsidR="00993AEF" w:rsidRDefault="00993AEF">
      <w:r>
        <w:separator/>
      </w:r>
    </w:p>
  </w:endnote>
  <w:endnote w:type="continuationSeparator" w:id="0">
    <w:p w14:paraId="2C62FDDA" w14:textId="77777777" w:rsidR="00993AEF" w:rsidRDefault="00993AEF">
      <w:r>
        <w:continuationSeparator/>
      </w:r>
    </w:p>
  </w:endnote>
  <w:endnote w:type="continuationNotice" w:id="1">
    <w:p w14:paraId="6D4D2726" w14:textId="77777777" w:rsidR="00993AEF" w:rsidRDefault="00993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9A382" w14:textId="77777777" w:rsidR="00993AEF" w:rsidRDefault="00993AEF">
      <w:r>
        <w:separator/>
      </w:r>
    </w:p>
  </w:footnote>
  <w:footnote w:type="continuationSeparator" w:id="0">
    <w:p w14:paraId="006677FC" w14:textId="77777777" w:rsidR="00993AEF" w:rsidRDefault="00993AEF">
      <w:r>
        <w:continuationSeparator/>
      </w:r>
    </w:p>
  </w:footnote>
  <w:footnote w:type="continuationNotice" w:id="1">
    <w:p w14:paraId="397540B1" w14:textId="77777777" w:rsidR="00993AEF" w:rsidRDefault="00993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4D019" w14:textId="77777777" w:rsidR="001473C0" w:rsidRDefault="004E3AA4">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40D"/>
    <w:rsid w:val="00014789"/>
    <w:rsid w:val="000149D2"/>
    <w:rsid w:val="000159A4"/>
    <w:rsid w:val="00015FD4"/>
    <w:rsid w:val="000161B7"/>
    <w:rsid w:val="000203B3"/>
    <w:rsid w:val="00020A9D"/>
    <w:rsid w:val="00020FF8"/>
    <w:rsid w:val="00021870"/>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582"/>
    <w:rsid w:val="0004570A"/>
    <w:rsid w:val="000474D0"/>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D84"/>
    <w:rsid w:val="000801AC"/>
    <w:rsid w:val="000808D8"/>
    <w:rsid w:val="00081565"/>
    <w:rsid w:val="00082112"/>
    <w:rsid w:val="00082397"/>
    <w:rsid w:val="000823C5"/>
    <w:rsid w:val="00082969"/>
    <w:rsid w:val="00082C3D"/>
    <w:rsid w:val="00082D7F"/>
    <w:rsid w:val="00083304"/>
    <w:rsid w:val="00083A8B"/>
    <w:rsid w:val="0008447C"/>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AE0"/>
    <w:rsid w:val="000F658A"/>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A015F"/>
    <w:rsid w:val="001A07A5"/>
    <w:rsid w:val="001A0810"/>
    <w:rsid w:val="001A0887"/>
    <w:rsid w:val="001A0F2B"/>
    <w:rsid w:val="001A1204"/>
    <w:rsid w:val="001A251F"/>
    <w:rsid w:val="001A2624"/>
    <w:rsid w:val="001A2A37"/>
    <w:rsid w:val="001A2B38"/>
    <w:rsid w:val="001A35E2"/>
    <w:rsid w:val="001A36A8"/>
    <w:rsid w:val="001A4038"/>
    <w:rsid w:val="001A4BF7"/>
    <w:rsid w:val="001A4F24"/>
    <w:rsid w:val="001A548C"/>
    <w:rsid w:val="001A56EC"/>
    <w:rsid w:val="001A5767"/>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CC4"/>
    <w:rsid w:val="00222E3C"/>
    <w:rsid w:val="00223E68"/>
    <w:rsid w:val="00224084"/>
    <w:rsid w:val="002241E7"/>
    <w:rsid w:val="002243C1"/>
    <w:rsid w:val="00224B29"/>
    <w:rsid w:val="002252B2"/>
    <w:rsid w:val="00226B61"/>
    <w:rsid w:val="0022738D"/>
    <w:rsid w:val="00227AA9"/>
    <w:rsid w:val="002304AF"/>
    <w:rsid w:val="00230CAE"/>
    <w:rsid w:val="00231595"/>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DEE"/>
    <w:rsid w:val="0028299C"/>
    <w:rsid w:val="00282DEE"/>
    <w:rsid w:val="00283379"/>
    <w:rsid w:val="00283F02"/>
    <w:rsid w:val="00284D0E"/>
    <w:rsid w:val="0028506D"/>
    <w:rsid w:val="002861E1"/>
    <w:rsid w:val="002867EC"/>
    <w:rsid w:val="00286A9E"/>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AB"/>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6768"/>
    <w:rsid w:val="002B6F17"/>
    <w:rsid w:val="002B75B8"/>
    <w:rsid w:val="002B795F"/>
    <w:rsid w:val="002B7E0C"/>
    <w:rsid w:val="002C0059"/>
    <w:rsid w:val="002C2CF6"/>
    <w:rsid w:val="002C3086"/>
    <w:rsid w:val="002C3777"/>
    <w:rsid w:val="002C4025"/>
    <w:rsid w:val="002C44EF"/>
    <w:rsid w:val="002C4C3B"/>
    <w:rsid w:val="002C5F01"/>
    <w:rsid w:val="002C5F5B"/>
    <w:rsid w:val="002C61E0"/>
    <w:rsid w:val="002C6609"/>
    <w:rsid w:val="002C75E6"/>
    <w:rsid w:val="002C75FE"/>
    <w:rsid w:val="002C76BF"/>
    <w:rsid w:val="002C78FF"/>
    <w:rsid w:val="002D0013"/>
    <w:rsid w:val="002D0D08"/>
    <w:rsid w:val="002D136E"/>
    <w:rsid w:val="002D1BCC"/>
    <w:rsid w:val="002D349F"/>
    <w:rsid w:val="002D44B0"/>
    <w:rsid w:val="002D48EE"/>
    <w:rsid w:val="002D4B15"/>
    <w:rsid w:val="002D513C"/>
    <w:rsid w:val="002D588E"/>
    <w:rsid w:val="002D5AE4"/>
    <w:rsid w:val="002D6A77"/>
    <w:rsid w:val="002E043A"/>
    <w:rsid w:val="002E0598"/>
    <w:rsid w:val="002E0998"/>
    <w:rsid w:val="002E1315"/>
    <w:rsid w:val="002E1AEB"/>
    <w:rsid w:val="002E1B85"/>
    <w:rsid w:val="002E2758"/>
    <w:rsid w:val="002E2D30"/>
    <w:rsid w:val="002E3A77"/>
    <w:rsid w:val="002E3FA0"/>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1A15"/>
    <w:rsid w:val="002F245C"/>
    <w:rsid w:val="002F3015"/>
    <w:rsid w:val="002F35B4"/>
    <w:rsid w:val="002F3FF0"/>
    <w:rsid w:val="002F4EC1"/>
    <w:rsid w:val="002F5952"/>
    <w:rsid w:val="002F5B8F"/>
    <w:rsid w:val="002F5F99"/>
    <w:rsid w:val="002F670C"/>
    <w:rsid w:val="002F6F9F"/>
    <w:rsid w:val="00300AA1"/>
    <w:rsid w:val="00300CAD"/>
    <w:rsid w:val="00300D24"/>
    <w:rsid w:val="00301EDC"/>
    <w:rsid w:val="003020F2"/>
    <w:rsid w:val="003021B4"/>
    <w:rsid w:val="00302469"/>
    <w:rsid w:val="00302548"/>
    <w:rsid w:val="00303D17"/>
    <w:rsid w:val="0030486D"/>
    <w:rsid w:val="003050C7"/>
    <w:rsid w:val="003053E2"/>
    <w:rsid w:val="003055C1"/>
    <w:rsid w:val="00306EE3"/>
    <w:rsid w:val="00307B58"/>
    <w:rsid w:val="003101D5"/>
    <w:rsid w:val="00310F63"/>
    <w:rsid w:val="00310FA9"/>
    <w:rsid w:val="003111A6"/>
    <w:rsid w:val="0031167F"/>
    <w:rsid w:val="00311A6C"/>
    <w:rsid w:val="00312156"/>
    <w:rsid w:val="00312391"/>
    <w:rsid w:val="00312465"/>
    <w:rsid w:val="003124C4"/>
    <w:rsid w:val="003129C1"/>
    <w:rsid w:val="00312B1B"/>
    <w:rsid w:val="00313524"/>
    <w:rsid w:val="00315018"/>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EC9"/>
    <w:rsid w:val="003252CF"/>
    <w:rsid w:val="00325E03"/>
    <w:rsid w:val="00325F6E"/>
    <w:rsid w:val="00326099"/>
    <w:rsid w:val="00326381"/>
    <w:rsid w:val="00327045"/>
    <w:rsid w:val="003273B7"/>
    <w:rsid w:val="0032778F"/>
    <w:rsid w:val="003278AC"/>
    <w:rsid w:val="00327B0A"/>
    <w:rsid w:val="00327B38"/>
    <w:rsid w:val="00330442"/>
    <w:rsid w:val="003304F4"/>
    <w:rsid w:val="0033060E"/>
    <w:rsid w:val="00330AC6"/>
    <w:rsid w:val="0033112C"/>
    <w:rsid w:val="00331A69"/>
    <w:rsid w:val="00332068"/>
    <w:rsid w:val="003329BC"/>
    <w:rsid w:val="00332EA9"/>
    <w:rsid w:val="00333144"/>
    <w:rsid w:val="0033330E"/>
    <w:rsid w:val="00333480"/>
    <w:rsid w:val="0033404E"/>
    <w:rsid w:val="00334B3E"/>
    <w:rsid w:val="00334F69"/>
    <w:rsid w:val="00335552"/>
    <w:rsid w:val="0033619E"/>
    <w:rsid w:val="0033643D"/>
    <w:rsid w:val="00336CAC"/>
    <w:rsid w:val="00340565"/>
    <w:rsid w:val="00340942"/>
    <w:rsid w:val="00340EED"/>
    <w:rsid w:val="00341D6E"/>
    <w:rsid w:val="00342C3C"/>
    <w:rsid w:val="00342D06"/>
    <w:rsid w:val="00342F83"/>
    <w:rsid w:val="003430BB"/>
    <w:rsid w:val="00343FE6"/>
    <w:rsid w:val="0034461C"/>
    <w:rsid w:val="0034479E"/>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C0A"/>
    <w:rsid w:val="00387FA9"/>
    <w:rsid w:val="003920A7"/>
    <w:rsid w:val="003921E7"/>
    <w:rsid w:val="00392B98"/>
    <w:rsid w:val="00393036"/>
    <w:rsid w:val="00393DFB"/>
    <w:rsid w:val="00393E7E"/>
    <w:rsid w:val="003966DD"/>
    <w:rsid w:val="003975CE"/>
    <w:rsid w:val="00397745"/>
    <w:rsid w:val="003A0290"/>
    <w:rsid w:val="003A0CCB"/>
    <w:rsid w:val="003A1176"/>
    <w:rsid w:val="003A134D"/>
    <w:rsid w:val="003A1C6C"/>
    <w:rsid w:val="003A1FF7"/>
    <w:rsid w:val="003A2ACC"/>
    <w:rsid w:val="003A3090"/>
    <w:rsid w:val="003A3391"/>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FF5"/>
    <w:rsid w:val="003B17E7"/>
    <w:rsid w:val="003B18A6"/>
    <w:rsid w:val="003B1AA0"/>
    <w:rsid w:val="003B209B"/>
    <w:rsid w:val="003B21C3"/>
    <w:rsid w:val="003B23CA"/>
    <w:rsid w:val="003B3560"/>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175C"/>
    <w:rsid w:val="003D1982"/>
    <w:rsid w:val="003D198D"/>
    <w:rsid w:val="003D2450"/>
    <w:rsid w:val="003D2FE9"/>
    <w:rsid w:val="003D4219"/>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3D1"/>
    <w:rsid w:val="00415D21"/>
    <w:rsid w:val="00415D94"/>
    <w:rsid w:val="004160B7"/>
    <w:rsid w:val="0041627E"/>
    <w:rsid w:val="004162F3"/>
    <w:rsid w:val="0041666A"/>
    <w:rsid w:val="00416C3D"/>
    <w:rsid w:val="00417D09"/>
    <w:rsid w:val="00420B5E"/>
    <w:rsid w:val="00421821"/>
    <w:rsid w:val="0042207F"/>
    <w:rsid w:val="004221B1"/>
    <w:rsid w:val="00422993"/>
    <w:rsid w:val="00423211"/>
    <w:rsid w:val="004238C8"/>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E7"/>
    <w:rsid w:val="00454852"/>
    <w:rsid w:val="00455340"/>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814"/>
    <w:rsid w:val="004B1848"/>
    <w:rsid w:val="004B1B28"/>
    <w:rsid w:val="004B1C5D"/>
    <w:rsid w:val="004B1CDE"/>
    <w:rsid w:val="004B28BD"/>
    <w:rsid w:val="004B2C5A"/>
    <w:rsid w:val="004B459B"/>
    <w:rsid w:val="004B47E1"/>
    <w:rsid w:val="004B5909"/>
    <w:rsid w:val="004B651A"/>
    <w:rsid w:val="004B6E38"/>
    <w:rsid w:val="004B74E1"/>
    <w:rsid w:val="004C04AD"/>
    <w:rsid w:val="004C0946"/>
    <w:rsid w:val="004C0A19"/>
    <w:rsid w:val="004C1EF0"/>
    <w:rsid w:val="004C1FD1"/>
    <w:rsid w:val="004C2145"/>
    <w:rsid w:val="004C2C8C"/>
    <w:rsid w:val="004C2EA2"/>
    <w:rsid w:val="004C3A19"/>
    <w:rsid w:val="004C5451"/>
    <w:rsid w:val="004C591A"/>
    <w:rsid w:val="004C5C15"/>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FA7"/>
    <w:rsid w:val="004E1217"/>
    <w:rsid w:val="004E1262"/>
    <w:rsid w:val="004E1BA1"/>
    <w:rsid w:val="004E1E40"/>
    <w:rsid w:val="004E20F4"/>
    <w:rsid w:val="004E2587"/>
    <w:rsid w:val="004E26A5"/>
    <w:rsid w:val="004E2E31"/>
    <w:rsid w:val="004E32E0"/>
    <w:rsid w:val="004E362E"/>
    <w:rsid w:val="004E39D0"/>
    <w:rsid w:val="004E3AA4"/>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2743"/>
    <w:rsid w:val="005429B0"/>
    <w:rsid w:val="00542E4E"/>
    <w:rsid w:val="00543CE0"/>
    <w:rsid w:val="00543DCA"/>
    <w:rsid w:val="0054453D"/>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F9E"/>
    <w:rsid w:val="005764B2"/>
    <w:rsid w:val="00580166"/>
    <w:rsid w:val="00580676"/>
    <w:rsid w:val="00580905"/>
    <w:rsid w:val="00580B3C"/>
    <w:rsid w:val="00581F1D"/>
    <w:rsid w:val="00581FF1"/>
    <w:rsid w:val="00582827"/>
    <w:rsid w:val="00584B1E"/>
    <w:rsid w:val="00585479"/>
    <w:rsid w:val="00585A18"/>
    <w:rsid w:val="00585B3D"/>
    <w:rsid w:val="00586E68"/>
    <w:rsid w:val="00590DEF"/>
    <w:rsid w:val="00590F27"/>
    <w:rsid w:val="00591791"/>
    <w:rsid w:val="00591F43"/>
    <w:rsid w:val="005924D1"/>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724"/>
    <w:rsid w:val="005C07B0"/>
    <w:rsid w:val="005C14FC"/>
    <w:rsid w:val="005C1873"/>
    <w:rsid w:val="005C27F1"/>
    <w:rsid w:val="005C3917"/>
    <w:rsid w:val="005C3D9A"/>
    <w:rsid w:val="005C3FA0"/>
    <w:rsid w:val="005C4489"/>
    <w:rsid w:val="005C4629"/>
    <w:rsid w:val="005C4CF5"/>
    <w:rsid w:val="005C4DFF"/>
    <w:rsid w:val="005C5553"/>
    <w:rsid w:val="005C6581"/>
    <w:rsid w:val="005C67CA"/>
    <w:rsid w:val="005C6FAD"/>
    <w:rsid w:val="005C7612"/>
    <w:rsid w:val="005C768E"/>
    <w:rsid w:val="005C7A93"/>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953"/>
    <w:rsid w:val="005F2832"/>
    <w:rsid w:val="005F2D5D"/>
    <w:rsid w:val="005F2FA5"/>
    <w:rsid w:val="005F30AC"/>
    <w:rsid w:val="005F348F"/>
    <w:rsid w:val="005F3661"/>
    <w:rsid w:val="005F4224"/>
    <w:rsid w:val="005F4A21"/>
    <w:rsid w:val="005F59D2"/>
    <w:rsid w:val="005F616D"/>
    <w:rsid w:val="005F632D"/>
    <w:rsid w:val="005F6A09"/>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5E"/>
    <w:rsid w:val="006101A4"/>
    <w:rsid w:val="00610577"/>
    <w:rsid w:val="00610FC4"/>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44"/>
    <w:rsid w:val="0063536F"/>
    <w:rsid w:val="00635D5D"/>
    <w:rsid w:val="006362CE"/>
    <w:rsid w:val="006366FE"/>
    <w:rsid w:val="00636F9D"/>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7060A"/>
    <w:rsid w:val="00670699"/>
    <w:rsid w:val="006709D3"/>
    <w:rsid w:val="00671085"/>
    <w:rsid w:val="006712EF"/>
    <w:rsid w:val="006713BA"/>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BB0"/>
    <w:rsid w:val="0068168C"/>
    <w:rsid w:val="006834E6"/>
    <w:rsid w:val="006835B4"/>
    <w:rsid w:val="0068364E"/>
    <w:rsid w:val="00683ABD"/>
    <w:rsid w:val="006845B0"/>
    <w:rsid w:val="006847FC"/>
    <w:rsid w:val="00684E4C"/>
    <w:rsid w:val="006856B5"/>
    <w:rsid w:val="0068654B"/>
    <w:rsid w:val="006868CA"/>
    <w:rsid w:val="0068799A"/>
    <w:rsid w:val="00687DBF"/>
    <w:rsid w:val="00690352"/>
    <w:rsid w:val="006913ED"/>
    <w:rsid w:val="00691A5B"/>
    <w:rsid w:val="00691CC5"/>
    <w:rsid w:val="00691F3C"/>
    <w:rsid w:val="00692EBA"/>
    <w:rsid w:val="00693ABA"/>
    <w:rsid w:val="00694668"/>
    <w:rsid w:val="00695984"/>
    <w:rsid w:val="00695BC5"/>
    <w:rsid w:val="00696872"/>
    <w:rsid w:val="00696D6C"/>
    <w:rsid w:val="006970BD"/>
    <w:rsid w:val="006A04C4"/>
    <w:rsid w:val="006A097F"/>
    <w:rsid w:val="006A0981"/>
    <w:rsid w:val="006A151F"/>
    <w:rsid w:val="006A175B"/>
    <w:rsid w:val="006A18D4"/>
    <w:rsid w:val="006A1A0C"/>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183"/>
    <w:rsid w:val="006C4424"/>
    <w:rsid w:val="006C5269"/>
    <w:rsid w:val="006C5EBC"/>
    <w:rsid w:val="006C66BC"/>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2185"/>
    <w:rsid w:val="006F25B4"/>
    <w:rsid w:val="006F2612"/>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B8D"/>
    <w:rsid w:val="007073DC"/>
    <w:rsid w:val="00710379"/>
    <w:rsid w:val="00710495"/>
    <w:rsid w:val="0071167F"/>
    <w:rsid w:val="007116FE"/>
    <w:rsid w:val="00712418"/>
    <w:rsid w:val="00712D0C"/>
    <w:rsid w:val="00713446"/>
    <w:rsid w:val="00713B4C"/>
    <w:rsid w:val="00713D50"/>
    <w:rsid w:val="00714014"/>
    <w:rsid w:val="00714A8E"/>
    <w:rsid w:val="00715251"/>
    <w:rsid w:val="00715DF6"/>
    <w:rsid w:val="007160A4"/>
    <w:rsid w:val="00716227"/>
    <w:rsid w:val="00716C98"/>
    <w:rsid w:val="0071724B"/>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84C"/>
    <w:rsid w:val="00733FBF"/>
    <w:rsid w:val="00734981"/>
    <w:rsid w:val="00735DAE"/>
    <w:rsid w:val="00736B10"/>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3C1"/>
    <w:rsid w:val="00745B73"/>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F3C"/>
    <w:rsid w:val="007817A9"/>
    <w:rsid w:val="007819B4"/>
    <w:rsid w:val="00782F18"/>
    <w:rsid w:val="00783387"/>
    <w:rsid w:val="00784205"/>
    <w:rsid w:val="007850C8"/>
    <w:rsid w:val="00785158"/>
    <w:rsid w:val="0078562C"/>
    <w:rsid w:val="007856FF"/>
    <w:rsid w:val="00785822"/>
    <w:rsid w:val="00785AAE"/>
    <w:rsid w:val="007869CA"/>
    <w:rsid w:val="007875DF"/>
    <w:rsid w:val="007879A5"/>
    <w:rsid w:val="00787DCB"/>
    <w:rsid w:val="007900EC"/>
    <w:rsid w:val="00790855"/>
    <w:rsid w:val="007914D9"/>
    <w:rsid w:val="00791D2D"/>
    <w:rsid w:val="00792054"/>
    <w:rsid w:val="0079256C"/>
    <w:rsid w:val="007928B0"/>
    <w:rsid w:val="00792985"/>
    <w:rsid w:val="0079320F"/>
    <w:rsid w:val="0079348F"/>
    <w:rsid w:val="00793711"/>
    <w:rsid w:val="007937F9"/>
    <w:rsid w:val="0079388F"/>
    <w:rsid w:val="00794C83"/>
    <w:rsid w:val="0079543E"/>
    <w:rsid w:val="00795840"/>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5CC"/>
    <w:rsid w:val="007A5D5C"/>
    <w:rsid w:val="007A61C6"/>
    <w:rsid w:val="007A6550"/>
    <w:rsid w:val="007A6792"/>
    <w:rsid w:val="007A752D"/>
    <w:rsid w:val="007B00F6"/>
    <w:rsid w:val="007B03A4"/>
    <w:rsid w:val="007B0475"/>
    <w:rsid w:val="007B0C22"/>
    <w:rsid w:val="007B18E9"/>
    <w:rsid w:val="007B1AF4"/>
    <w:rsid w:val="007B2F38"/>
    <w:rsid w:val="007B3396"/>
    <w:rsid w:val="007B3D1E"/>
    <w:rsid w:val="007B3D35"/>
    <w:rsid w:val="007B4CCA"/>
    <w:rsid w:val="007B5147"/>
    <w:rsid w:val="007B53DE"/>
    <w:rsid w:val="007B5426"/>
    <w:rsid w:val="007B6575"/>
    <w:rsid w:val="007B68E2"/>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D04"/>
    <w:rsid w:val="008630A8"/>
    <w:rsid w:val="00863276"/>
    <w:rsid w:val="00863597"/>
    <w:rsid w:val="008641D3"/>
    <w:rsid w:val="008645D0"/>
    <w:rsid w:val="00864D67"/>
    <w:rsid w:val="0086532A"/>
    <w:rsid w:val="00865564"/>
    <w:rsid w:val="00865B9A"/>
    <w:rsid w:val="00865D4E"/>
    <w:rsid w:val="008664FE"/>
    <w:rsid w:val="0086734D"/>
    <w:rsid w:val="00871751"/>
    <w:rsid w:val="00872123"/>
    <w:rsid w:val="008722D3"/>
    <w:rsid w:val="00872820"/>
    <w:rsid w:val="0087314F"/>
    <w:rsid w:val="008731A9"/>
    <w:rsid w:val="00873F46"/>
    <w:rsid w:val="008740C0"/>
    <w:rsid w:val="0087451C"/>
    <w:rsid w:val="008753F1"/>
    <w:rsid w:val="008754B2"/>
    <w:rsid w:val="00875575"/>
    <w:rsid w:val="00875A08"/>
    <w:rsid w:val="00875A65"/>
    <w:rsid w:val="00876D2D"/>
    <w:rsid w:val="008770A4"/>
    <w:rsid w:val="0088147F"/>
    <w:rsid w:val="008814A7"/>
    <w:rsid w:val="008816AC"/>
    <w:rsid w:val="00882199"/>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31A2"/>
    <w:rsid w:val="008A4445"/>
    <w:rsid w:val="008A466E"/>
    <w:rsid w:val="008A4DC2"/>
    <w:rsid w:val="008A4DD3"/>
    <w:rsid w:val="008A5689"/>
    <w:rsid w:val="008A6111"/>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A30"/>
    <w:rsid w:val="008D5AA4"/>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4A36"/>
    <w:rsid w:val="008E4A61"/>
    <w:rsid w:val="008E52F3"/>
    <w:rsid w:val="008E5E86"/>
    <w:rsid w:val="008E62EE"/>
    <w:rsid w:val="008E6586"/>
    <w:rsid w:val="008E6704"/>
    <w:rsid w:val="008E67C0"/>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B1F"/>
    <w:rsid w:val="00926441"/>
    <w:rsid w:val="00927141"/>
    <w:rsid w:val="009272A1"/>
    <w:rsid w:val="009273DA"/>
    <w:rsid w:val="00927420"/>
    <w:rsid w:val="00927684"/>
    <w:rsid w:val="00927BD1"/>
    <w:rsid w:val="0093000E"/>
    <w:rsid w:val="00930182"/>
    <w:rsid w:val="00930522"/>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6FB"/>
    <w:rsid w:val="009671D1"/>
    <w:rsid w:val="00970551"/>
    <w:rsid w:val="00970568"/>
    <w:rsid w:val="00970739"/>
    <w:rsid w:val="00970FA4"/>
    <w:rsid w:val="009715A4"/>
    <w:rsid w:val="00971F8D"/>
    <w:rsid w:val="0097267F"/>
    <w:rsid w:val="00972A63"/>
    <w:rsid w:val="00972BAA"/>
    <w:rsid w:val="00973345"/>
    <w:rsid w:val="00973568"/>
    <w:rsid w:val="009738B0"/>
    <w:rsid w:val="009742B0"/>
    <w:rsid w:val="00974742"/>
    <w:rsid w:val="009747E7"/>
    <w:rsid w:val="009748B3"/>
    <w:rsid w:val="00974A1A"/>
    <w:rsid w:val="00974A4A"/>
    <w:rsid w:val="009750EE"/>
    <w:rsid w:val="00975CA5"/>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60DC"/>
    <w:rsid w:val="009866B9"/>
    <w:rsid w:val="00987206"/>
    <w:rsid w:val="009872B0"/>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5123"/>
    <w:rsid w:val="00995390"/>
    <w:rsid w:val="009959D7"/>
    <w:rsid w:val="009963B1"/>
    <w:rsid w:val="00996842"/>
    <w:rsid w:val="009968B8"/>
    <w:rsid w:val="009971FB"/>
    <w:rsid w:val="009973E7"/>
    <w:rsid w:val="00997A27"/>
    <w:rsid w:val="00997BC1"/>
    <w:rsid w:val="00997E38"/>
    <w:rsid w:val="00997F6C"/>
    <w:rsid w:val="009A0F50"/>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A5"/>
    <w:rsid w:val="009B4EE7"/>
    <w:rsid w:val="009B5153"/>
    <w:rsid w:val="009B5316"/>
    <w:rsid w:val="009B55F6"/>
    <w:rsid w:val="009B564E"/>
    <w:rsid w:val="009B571A"/>
    <w:rsid w:val="009B5B66"/>
    <w:rsid w:val="009B5E7E"/>
    <w:rsid w:val="009B60E5"/>
    <w:rsid w:val="009B6923"/>
    <w:rsid w:val="009B7196"/>
    <w:rsid w:val="009B7395"/>
    <w:rsid w:val="009B757A"/>
    <w:rsid w:val="009B75A8"/>
    <w:rsid w:val="009B78DE"/>
    <w:rsid w:val="009B7D15"/>
    <w:rsid w:val="009B7EF4"/>
    <w:rsid w:val="009C0142"/>
    <w:rsid w:val="009C0B41"/>
    <w:rsid w:val="009C1606"/>
    <w:rsid w:val="009C22BC"/>
    <w:rsid w:val="009C265A"/>
    <w:rsid w:val="009C2D38"/>
    <w:rsid w:val="009C3F55"/>
    <w:rsid w:val="009C4385"/>
    <w:rsid w:val="009C4497"/>
    <w:rsid w:val="009C4B9F"/>
    <w:rsid w:val="009C552A"/>
    <w:rsid w:val="009C5578"/>
    <w:rsid w:val="009C57BC"/>
    <w:rsid w:val="009C5EF2"/>
    <w:rsid w:val="009C6AAA"/>
    <w:rsid w:val="009C6DA1"/>
    <w:rsid w:val="009C7296"/>
    <w:rsid w:val="009C741F"/>
    <w:rsid w:val="009D1452"/>
    <w:rsid w:val="009D16DB"/>
    <w:rsid w:val="009D1F8D"/>
    <w:rsid w:val="009D204F"/>
    <w:rsid w:val="009D327C"/>
    <w:rsid w:val="009D38A6"/>
    <w:rsid w:val="009D4A1C"/>
    <w:rsid w:val="009D5328"/>
    <w:rsid w:val="009D5636"/>
    <w:rsid w:val="009D57C1"/>
    <w:rsid w:val="009D65FE"/>
    <w:rsid w:val="009D6976"/>
    <w:rsid w:val="009D6BBE"/>
    <w:rsid w:val="009D6E8F"/>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C23"/>
    <w:rsid w:val="00A6293C"/>
    <w:rsid w:val="00A62E8D"/>
    <w:rsid w:val="00A6382C"/>
    <w:rsid w:val="00A639F8"/>
    <w:rsid w:val="00A64471"/>
    <w:rsid w:val="00A64561"/>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D55"/>
    <w:rsid w:val="00AB6D78"/>
    <w:rsid w:val="00AB7A36"/>
    <w:rsid w:val="00AB7ED3"/>
    <w:rsid w:val="00AC0770"/>
    <w:rsid w:val="00AC0AEB"/>
    <w:rsid w:val="00AC0B43"/>
    <w:rsid w:val="00AC124F"/>
    <w:rsid w:val="00AC16BA"/>
    <w:rsid w:val="00AC1C7A"/>
    <w:rsid w:val="00AC2793"/>
    <w:rsid w:val="00AC46DF"/>
    <w:rsid w:val="00AC511E"/>
    <w:rsid w:val="00AC5148"/>
    <w:rsid w:val="00AC558B"/>
    <w:rsid w:val="00AC597E"/>
    <w:rsid w:val="00AC6BC4"/>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7D"/>
    <w:rsid w:val="00AE1730"/>
    <w:rsid w:val="00AE1857"/>
    <w:rsid w:val="00AE189B"/>
    <w:rsid w:val="00AE18BD"/>
    <w:rsid w:val="00AE1FE6"/>
    <w:rsid w:val="00AE2921"/>
    <w:rsid w:val="00AE29D2"/>
    <w:rsid w:val="00AE2CD8"/>
    <w:rsid w:val="00AE3653"/>
    <w:rsid w:val="00AE37AF"/>
    <w:rsid w:val="00AE3DD0"/>
    <w:rsid w:val="00AE42D8"/>
    <w:rsid w:val="00AE44AF"/>
    <w:rsid w:val="00AE4A04"/>
    <w:rsid w:val="00AE5055"/>
    <w:rsid w:val="00AE515D"/>
    <w:rsid w:val="00AE5195"/>
    <w:rsid w:val="00AE527E"/>
    <w:rsid w:val="00AE53F4"/>
    <w:rsid w:val="00AE580D"/>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59E0"/>
    <w:rsid w:val="00B476A5"/>
    <w:rsid w:val="00B5032D"/>
    <w:rsid w:val="00B503B9"/>
    <w:rsid w:val="00B50B46"/>
    <w:rsid w:val="00B51941"/>
    <w:rsid w:val="00B51C82"/>
    <w:rsid w:val="00B52D47"/>
    <w:rsid w:val="00B54B7E"/>
    <w:rsid w:val="00B55594"/>
    <w:rsid w:val="00B56A84"/>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F2B"/>
    <w:rsid w:val="00B86581"/>
    <w:rsid w:val="00B86C3A"/>
    <w:rsid w:val="00B87A29"/>
    <w:rsid w:val="00B90EF9"/>
    <w:rsid w:val="00B914DC"/>
    <w:rsid w:val="00B919FE"/>
    <w:rsid w:val="00B91A2B"/>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472C"/>
    <w:rsid w:val="00BC522F"/>
    <w:rsid w:val="00BC5420"/>
    <w:rsid w:val="00BC60A1"/>
    <w:rsid w:val="00BC633B"/>
    <w:rsid w:val="00BC7086"/>
    <w:rsid w:val="00BC7192"/>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5AE2"/>
    <w:rsid w:val="00BE5F49"/>
    <w:rsid w:val="00BE63BC"/>
    <w:rsid w:val="00BE78A6"/>
    <w:rsid w:val="00BE790C"/>
    <w:rsid w:val="00BE79C7"/>
    <w:rsid w:val="00BF001D"/>
    <w:rsid w:val="00BF0812"/>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289"/>
    <w:rsid w:val="00C4550A"/>
    <w:rsid w:val="00C4567C"/>
    <w:rsid w:val="00C45E9F"/>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2B73"/>
    <w:rsid w:val="00C7503C"/>
    <w:rsid w:val="00C764FC"/>
    <w:rsid w:val="00C76EFF"/>
    <w:rsid w:val="00C7776A"/>
    <w:rsid w:val="00C77906"/>
    <w:rsid w:val="00C77984"/>
    <w:rsid w:val="00C805B6"/>
    <w:rsid w:val="00C810C6"/>
    <w:rsid w:val="00C818B3"/>
    <w:rsid w:val="00C81930"/>
    <w:rsid w:val="00C828FC"/>
    <w:rsid w:val="00C84316"/>
    <w:rsid w:val="00C84E3A"/>
    <w:rsid w:val="00C8555B"/>
    <w:rsid w:val="00C85DD9"/>
    <w:rsid w:val="00C85EC1"/>
    <w:rsid w:val="00C86150"/>
    <w:rsid w:val="00C86299"/>
    <w:rsid w:val="00C86992"/>
    <w:rsid w:val="00C8726F"/>
    <w:rsid w:val="00C8746F"/>
    <w:rsid w:val="00C87A52"/>
    <w:rsid w:val="00C90492"/>
    <w:rsid w:val="00C90B36"/>
    <w:rsid w:val="00C9124D"/>
    <w:rsid w:val="00C91C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6FD"/>
    <w:rsid w:val="00CB4117"/>
    <w:rsid w:val="00CB4ADE"/>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FC5"/>
    <w:rsid w:val="00CD1419"/>
    <w:rsid w:val="00CD15B4"/>
    <w:rsid w:val="00CD161B"/>
    <w:rsid w:val="00CD1BD7"/>
    <w:rsid w:val="00CD24E3"/>
    <w:rsid w:val="00CD2FDF"/>
    <w:rsid w:val="00CD3BA3"/>
    <w:rsid w:val="00CD3FA0"/>
    <w:rsid w:val="00CD42D2"/>
    <w:rsid w:val="00CD5A1F"/>
    <w:rsid w:val="00CD6A48"/>
    <w:rsid w:val="00CD6C96"/>
    <w:rsid w:val="00CD6D38"/>
    <w:rsid w:val="00CD6F18"/>
    <w:rsid w:val="00CE0825"/>
    <w:rsid w:val="00CE0931"/>
    <w:rsid w:val="00CE0D52"/>
    <w:rsid w:val="00CE110E"/>
    <w:rsid w:val="00CE1224"/>
    <w:rsid w:val="00CE150B"/>
    <w:rsid w:val="00CE27EF"/>
    <w:rsid w:val="00CE3E20"/>
    <w:rsid w:val="00CE3E50"/>
    <w:rsid w:val="00CE40C1"/>
    <w:rsid w:val="00CE4190"/>
    <w:rsid w:val="00CE4280"/>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235D"/>
    <w:rsid w:val="00D02A56"/>
    <w:rsid w:val="00D0310B"/>
    <w:rsid w:val="00D049B9"/>
    <w:rsid w:val="00D04A85"/>
    <w:rsid w:val="00D051D8"/>
    <w:rsid w:val="00D05495"/>
    <w:rsid w:val="00D05AC2"/>
    <w:rsid w:val="00D05B00"/>
    <w:rsid w:val="00D05D57"/>
    <w:rsid w:val="00D06C67"/>
    <w:rsid w:val="00D07266"/>
    <w:rsid w:val="00D076E2"/>
    <w:rsid w:val="00D07A82"/>
    <w:rsid w:val="00D07C98"/>
    <w:rsid w:val="00D07D2E"/>
    <w:rsid w:val="00D107B8"/>
    <w:rsid w:val="00D108BA"/>
    <w:rsid w:val="00D10C01"/>
    <w:rsid w:val="00D10E68"/>
    <w:rsid w:val="00D11019"/>
    <w:rsid w:val="00D12496"/>
    <w:rsid w:val="00D127FE"/>
    <w:rsid w:val="00D13673"/>
    <w:rsid w:val="00D13B82"/>
    <w:rsid w:val="00D13E28"/>
    <w:rsid w:val="00D15749"/>
    <w:rsid w:val="00D15B79"/>
    <w:rsid w:val="00D160EF"/>
    <w:rsid w:val="00D168B7"/>
    <w:rsid w:val="00D16D6F"/>
    <w:rsid w:val="00D16F01"/>
    <w:rsid w:val="00D21BF7"/>
    <w:rsid w:val="00D21D84"/>
    <w:rsid w:val="00D21E60"/>
    <w:rsid w:val="00D221B2"/>
    <w:rsid w:val="00D222F1"/>
    <w:rsid w:val="00D22BC6"/>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B13"/>
    <w:rsid w:val="00D35027"/>
    <w:rsid w:val="00D367C8"/>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710D"/>
    <w:rsid w:val="00D677F7"/>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925"/>
    <w:rsid w:val="00D96B54"/>
    <w:rsid w:val="00D9733D"/>
    <w:rsid w:val="00D9734B"/>
    <w:rsid w:val="00D97E75"/>
    <w:rsid w:val="00DA061F"/>
    <w:rsid w:val="00DA0835"/>
    <w:rsid w:val="00DA0B21"/>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EB6"/>
    <w:rsid w:val="00DB0C8D"/>
    <w:rsid w:val="00DB0E9B"/>
    <w:rsid w:val="00DB22D6"/>
    <w:rsid w:val="00DB22F8"/>
    <w:rsid w:val="00DB2492"/>
    <w:rsid w:val="00DB2AA3"/>
    <w:rsid w:val="00DB2E3F"/>
    <w:rsid w:val="00DB37D8"/>
    <w:rsid w:val="00DB3EF4"/>
    <w:rsid w:val="00DB4407"/>
    <w:rsid w:val="00DB450A"/>
    <w:rsid w:val="00DB4A97"/>
    <w:rsid w:val="00DB4EE6"/>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413"/>
    <w:rsid w:val="00DC3875"/>
    <w:rsid w:val="00DC3D13"/>
    <w:rsid w:val="00DC3E06"/>
    <w:rsid w:val="00DC402C"/>
    <w:rsid w:val="00DC435C"/>
    <w:rsid w:val="00DC47EE"/>
    <w:rsid w:val="00DC51D5"/>
    <w:rsid w:val="00DC569C"/>
    <w:rsid w:val="00DC56BD"/>
    <w:rsid w:val="00DD094D"/>
    <w:rsid w:val="00DD0BDA"/>
    <w:rsid w:val="00DD12AE"/>
    <w:rsid w:val="00DD16F7"/>
    <w:rsid w:val="00DD19FD"/>
    <w:rsid w:val="00DD2488"/>
    <w:rsid w:val="00DD262D"/>
    <w:rsid w:val="00DD282B"/>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2E6F"/>
    <w:rsid w:val="00DF41B1"/>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D9F"/>
    <w:rsid w:val="00E66FE4"/>
    <w:rsid w:val="00E67081"/>
    <w:rsid w:val="00E672EF"/>
    <w:rsid w:val="00E67B45"/>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F8F"/>
    <w:rsid w:val="00ED561F"/>
    <w:rsid w:val="00ED765E"/>
    <w:rsid w:val="00ED76E2"/>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768"/>
    <w:rsid w:val="00EF7CDF"/>
    <w:rsid w:val="00EF7D0A"/>
    <w:rsid w:val="00F00A15"/>
    <w:rsid w:val="00F00C9D"/>
    <w:rsid w:val="00F010B7"/>
    <w:rsid w:val="00F01D53"/>
    <w:rsid w:val="00F0270E"/>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9D8"/>
    <w:rsid w:val="00F14C4E"/>
    <w:rsid w:val="00F14CDC"/>
    <w:rsid w:val="00F15EDD"/>
    <w:rsid w:val="00F17144"/>
    <w:rsid w:val="00F2017E"/>
    <w:rsid w:val="00F205CF"/>
    <w:rsid w:val="00F212DD"/>
    <w:rsid w:val="00F21396"/>
    <w:rsid w:val="00F222A3"/>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4EE"/>
    <w:rsid w:val="00F308E8"/>
    <w:rsid w:val="00F30E39"/>
    <w:rsid w:val="00F31276"/>
    <w:rsid w:val="00F31E75"/>
    <w:rsid w:val="00F32790"/>
    <w:rsid w:val="00F32830"/>
    <w:rsid w:val="00F331A3"/>
    <w:rsid w:val="00F3394A"/>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371A"/>
    <w:rsid w:val="00F739B2"/>
    <w:rsid w:val="00F73FF2"/>
    <w:rsid w:val="00F745CC"/>
    <w:rsid w:val="00F74BCB"/>
    <w:rsid w:val="00F768B4"/>
    <w:rsid w:val="00F76C1A"/>
    <w:rsid w:val="00F77814"/>
    <w:rsid w:val="00F77D4F"/>
    <w:rsid w:val="00F8015A"/>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BDE"/>
    <w:rsid w:val="00F97D5D"/>
    <w:rsid w:val="00FA0F99"/>
    <w:rsid w:val="00FA12E6"/>
    <w:rsid w:val="00FA1E39"/>
    <w:rsid w:val="00FA1F03"/>
    <w:rsid w:val="00FA2B6A"/>
    <w:rsid w:val="00FA4C72"/>
    <w:rsid w:val="00FA562D"/>
    <w:rsid w:val="00FA64E9"/>
    <w:rsid w:val="00FA6AB7"/>
    <w:rsid w:val="00FA73AC"/>
    <w:rsid w:val="00FB01BA"/>
    <w:rsid w:val="00FB0543"/>
    <w:rsid w:val="00FB0D43"/>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c14d510100458f0cf2ea81a0ecf6a49b">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9b2a06fad56b16bdb3f402667bbfd39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2.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3.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4.xml><?xml version="1.0" encoding="utf-8"?>
<ds:datastoreItem xmlns:ds="http://schemas.openxmlformats.org/officeDocument/2006/customXml" ds:itemID="{AB2FD091-866A-4867-8CB5-4786A839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05</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137</cp:revision>
  <dcterms:created xsi:type="dcterms:W3CDTF">2021-08-26T12:45:00Z</dcterms:created>
  <dcterms:modified xsi:type="dcterms:W3CDTF">2025-10-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